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5048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CF191D3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0A744A49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60124F25" w14:textId="77777777" w:rsidTr="00E01F69">
        <w:tc>
          <w:tcPr>
            <w:tcW w:w="2765" w:type="dxa"/>
          </w:tcPr>
          <w:p w14:paraId="2A528519" w14:textId="77777777" w:rsidR="00E01F69" w:rsidRDefault="00E01F69" w:rsidP="003A265F">
            <w:r>
              <w:t>id</w:t>
            </w:r>
          </w:p>
        </w:tc>
        <w:tc>
          <w:tcPr>
            <w:tcW w:w="2765" w:type="dxa"/>
          </w:tcPr>
          <w:p w14:paraId="3AC8DADC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46810E67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1BD2C140" w14:textId="77777777" w:rsidTr="00E01F69">
        <w:tc>
          <w:tcPr>
            <w:tcW w:w="2765" w:type="dxa"/>
          </w:tcPr>
          <w:p w14:paraId="39733474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13B02334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7434C4B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FEB1E23" w14:textId="77777777" w:rsidTr="00E01F69">
        <w:tc>
          <w:tcPr>
            <w:tcW w:w="2765" w:type="dxa"/>
          </w:tcPr>
          <w:p w14:paraId="7F4C6C3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31E0947C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FAD2181" w14:textId="77777777" w:rsidR="00E01F69" w:rsidRDefault="00E01F69" w:rsidP="003A265F"/>
        </w:tc>
      </w:tr>
      <w:tr w:rsidR="00E01F69" w14:paraId="1CF96CA0" w14:textId="77777777" w:rsidTr="00E01F69">
        <w:tc>
          <w:tcPr>
            <w:tcW w:w="2765" w:type="dxa"/>
          </w:tcPr>
          <w:p w14:paraId="79F02178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0C40E312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053E15D" w14:textId="77777777" w:rsidR="00E01F69" w:rsidRDefault="00E01F69" w:rsidP="003A265F"/>
        </w:tc>
      </w:tr>
      <w:tr w:rsidR="000C3C08" w14:paraId="5531AA48" w14:textId="77777777" w:rsidTr="00E01F69">
        <w:tc>
          <w:tcPr>
            <w:tcW w:w="2765" w:type="dxa"/>
          </w:tcPr>
          <w:p w14:paraId="27C906AD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6611D870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55A9265D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5849B2F1" w14:textId="77777777" w:rsidTr="00E01F69">
        <w:tc>
          <w:tcPr>
            <w:tcW w:w="2765" w:type="dxa"/>
          </w:tcPr>
          <w:p w14:paraId="6D5E669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5992B846" w14:textId="77777777" w:rsidR="00EA3DA9" w:rsidRDefault="00EA3DA9" w:rsidP="003A265F">
            <w:proofErr w:type="spellStart"/>
            <w:ins w:id="0" w:author="xiayun" w:date="2015-08-28T23:01:00Z">
              <w:r>
                <w:t>V</w:t>
              </w:r>
              <w:r>
                <w:rPr>
                  <w:rFonts w:hint="eastAsia"/>
                </w:rPr>
                <w:t>archar</w:t>
              </w:r>
            </w:ins>
            <w:proofErr w:type="spellEnd"/>
            <w:ins w:id="1" w:author="clement lau" w:date="2015-08-29T01:41:00Z">
              <w:r w:rsidR="00631AB1">
                <w:t>(16)</w:t>
              </w:r>
            </w:ins>
          </w:p>
        </w:tc>
        <w:tc>
          <w:tcPr>
            <w:tcW w:w="2766" w:type="dxa"/>
          </w:tcPr>
          <w:p w14:paraId="6CB4345D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A8AC9ED" w14:textId="77777777" w:rsidTr="00E01F69">
        <w:tc>
          <w:tcPr>
            <w:tcW w:w="2765" w:type="dxa"/>
          </w:tcPr>
          <w:p w14:paraId="1E62BBC4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4CCA1D7A" w14:textId="77777777" w:rsidR="00D3583B" w:rsidRDefault="00D3583B" w:rsidP="003A265F">
            <w:proofErr w:type="spellStart"/>
            <w:ins w:id="2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2)</w:t>
              </w:r>
            </w:ins>
          </w:p>
        </w:tc>
        <w:tc>
          <w:tcPr>
            <w:tcW w:w="2766" w:type="dxa"/>
          </w:tcPr>
          <w:p w14:paraId="00D9B1E8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1B7B34B0" w14:textId="77777777" w:rsidTr="00E01F69">
        <w:tc>
          <w:tcPr>
            <w:tcW w:w="2765" w:type="dxa"/>
          </w:tcPr>
          <w:p w14:paraId="79716F39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0FC4D91E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0DCA0DAC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39D3D06" w14:textId="77777777" w:rsidTr="00E01F69">
        <w:tc>
          <w:tcPr>
            <w:tcW w:w="2765" w:type="dxa"/>
          </w:tcPr>
          <w:p w14:paraId="60A0F610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1A0CB183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74029F11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61FCA6E4" w14:textId="77777777" w:rsidTr="00E01F69">
        <w:tc>
          <w:tcPr>
            <w:tcW w:w="2765" w:type="dxa"/>
          </w:tcPr>
          <w:p w14:paraId="623ACDBE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04F3E591" w14:textId="77777777" w:rsidR="00D3583B" w:rsidRDefault="00D3583B" w:rsidP="003A265F">
            <w:proofErr w:type="spellStart"/>
            <w:ins w:id="3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1)</w:t>
              </w:r>
            </w:ins>
          </w:p>
        </w:tc>
        <w:tc>
          <w:tcPr>
            <w:tcW w:w="2766" w:type="dxa"/>
          </w:tcPr>
          <w:p w14:paraId="1BBAA29A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2BE3F5CF" w14:textId="77777777" w:rsidTr="00E01F69">
        <w:tc>
          <w:tcPr>
            <w:tcW w:w="2765" w:type="dxa"/>
          </w:tcPr>
          <w:p w14:paraId="349B5477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460438B0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2AFFA183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B28F096" w14:textId="77777777" w:rsidTr="00E01F69">
        <w:tc>
          <w:tcPr>
            <w:tcW w:w="2765" w:type="dxa"/>
          </w:tcPr>
          <w:p w14:paraId="6359CA28" w14:textId="77777777"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14:paraId="06AD5712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42F20EA7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3D9166AE" w14:textId="77777777" w:rsidTr="00E01F69">
        <w:tc>
          <w:tcPr>
            <w:tcW w:w="2765" w:type="dxa"/>
          </w:tcPr>
          <w:p w14:paraId="4CA2951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143F6596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5F28DC1E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3F529227" w14:textId="77777777" w:rsidTr="00E01F69">
        <w:tc>
          <w:tcPr>
            <w:tcW w:w="2765" w:type="dxa"/>
          </w:tcPr>
          <w:p w14:paraId="0E1CFDC0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093F6EBE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61882725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14:paraId="1D7E19B5" w14:textId="77777777" w:rsidTr="00E01F69">
        <w:trPr>
          <w:ins w:id="4" w:author="xiayun" w:date="2015-08-27T22:55:00Z"/>
        </w:trPr>
        <w:tc>
          <w:tcPr>
            <w:tcW w:w="2765" w:type="dxa"/>
          </w:tcPr>
          <w:p w14:paraId="5DBDC898" w14:textId="77777777" w:rsidR="00476577" w:rsidRDefault="00476577" w:rsidP="003A265F">
            <w:pPr>
              <w:rPr>
                <w:ins w:id="5" w:author="xiayun" w:date="2015-08-27T22:55:00Z"/>
              </w:rPr>
            </w:pPr>
            <w:ins w:id="6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14:paraId="54C554AC" w14:textId="77777777" w:rsidR="00476577" w:rsidRDefault="00476577" w:rsidP="003A265F">
            <w:pPr>
              <w:rPr>
                <w:ins w:id="7" w:author="xiayun" w:date="2015-08-27T22:55:00Z"/>
              </w:rPr>
            </w:pPr>
            <w:proofErr w:type="spellStart"/>
            <w:ins w:id="8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4)</w:t>
              </w:r>
            </w:ins>
          </w:p>
        </w:tc>
        <w:tc>
          <w:tcPr>
            <w:tcW w:w="2766" w:type="dxa"/>
          </w:tcPr>
          <w:p w14:paraId="314E2214" w14:textId="77777777" w:rsidR="00476577" w:rsidRDefault="00476577" w:rsidP="003A265F">
            <w:pPr>
              <w:rPr>
                <w:ins w:id="9" w:author="xiayun" w:date="2015-08-27T22:55:00Z"/>
              </w:rPr>
            </w:pPr>
            <w:ins w:id="10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14:paraId="09ACF053" w14:textId="77777777" w:rsidR="003A265F" w:rsidRDefault="003A265F" w:rsidP="003A265F"/>
    <w:p w14:paraId="4A8C6323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2B388186" w14:textId="77777777" w:rsidTr="00BD63F4">
        <w:tc>
          <w:tcPr>
            <w:tcW w:w="2765" w:type="dxa"/>
          </w:tcPr>
          <w:p w14:paraId="06C41E65" w14:textId="77777777" w:rsidR="00BD63F4" w:rsidRDefault="00BD63F4" w:rsidP="003A265F">
            <w:r>
              <w:t>id</w:t>
            </w:r>
          </w:p>
        </w:tc>
        <w:tc>
          <w:tcPr>
            <w:tcW w:w="2765" w:type="dxa"/>
          </w:tcPr>
          <w:p w14:paraId="2CCEB2A7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0A87FB8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7BF204D3" w14:textId="77777777" w:rsidTr="00BD63F4">
        <w:tc>
          <w:tcPr>
            <w:tcW w:w="2765" w:type="dxa"/>
          </w:tcPr>
          <w:p w14:paraId="31CDB6B1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3BE662F1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106E8BB3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6C608B95" w14:textId="77777777" w:rsidTr="00BD63F4">
        <w:tc>
          <w:tcPr>
            <w:tcW w:w="2765" w:type="dxa"/>
          </w:tcPr>
          <w:p w14:paraId="0EB018B4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14B06339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4DDB2D2A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1B1B9250" w14:textId="77777777" w:rsidTr="00BD63F4">
        <w:tc>
          <w:tcPr>
            <w:tcW w:w="2765" w:type="dxa"/>
          </w:tcPr>
          <w:p w14:paraId="4ED7BF7A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45D977F9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42DC5E54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0BC8B9B8" w14:textId="77777777" w:rsidR="00C9265D" w:rsidRDefault="00C9265D" w:rsidP="003A265F"/>
    <w:p w14:paraId="2E89733B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66951ECA" w14:textId="77777777" w:rsidTr="00EA3CF6">
        <w:tc>
          <w:tcPr>
            <w:tcW w:w="2765" w:type="dxa"/>
          </w:tcPr>
          <w:p w14:paraId="6A16586D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64B3E10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F98DE4E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38DFA7D5" w14:textId="77777777" w:rsidTr="00EA3CF6">
        <w:tc>
          <w:tcPr>
            <w:tcW w:w="2765" w:type="dxa"/>
          </w:tcPr>
          <w:p w14:paraId="01CB1E0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684BA292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14:paraId="38A8A57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3DB0DFC" w14:textId="77777777" w:rsidTr="00EA3CF6">
        <w:tc>
          <w:tcPr>
            <w:tcW w:w="2765" w:type="dxa"/>
          </w:tcPr>
          <w:p w14:paraId="773670AA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7E8D253C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07DA7C3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B078EE8" w14:textId="77777777" w:rsidTr="00EA3CF6">
        <w:tc>
          <w:tcPr>
            <w:tcW w:w="2765" w:type="dxa"/>
          </w:tcPr>
          <w:p w14:paraId="65B46080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53E6F42D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E324ED8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7C023D55" w14:textId="77777777" w:rsidR="003C02BD" w:rsidRDefault="003C02BD" w:rsidP="003A265F"/>
    <w:p w14:paraId="7CF7EB06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5073D94A" w14:textId="77777777" w:rsidTr="00747B74">
        <w:tc>
          <w:tcPr>
            <w:tcW w:w="2765" w:type="dxa"/>
          </w:tcPr>
          <w:p w14:paraId="4E003CD7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A2AE117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0A192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4678DB5E" w14:textId="77777777" w:rsidTr="00747B74">
        <w:tc>
          <w:tcPr>
            <w:tcW w:w="2765" w:type="dxa"/>
          </w:tcPr>
          <w:p w14:paraId="0763C9D9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1A4334C5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1F4C201E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5D01A35A" w14:textId="77777777" w:rsidTr="00747B74">
        <w:tc>
          <w:tcPr>
            <w:tcW w:w="2765" w:type="dxa"/>
          </w:tcPr>
          <w:p w14:paraId="25846F08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64A43D20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0BC9EFD0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073CA89" w14:textId="77777777" w:rsidTr="00747B74">
        <w:tc>
          <w:tcPr>
            <w:tcW w:w="2765" w:type="dxa"/>
          </w:tcPr>
          <w:p w14:paraId="22E494A8" w14:textId="77777777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14:paraId="3627A628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A1E1E0E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552DE699" w14:textId="77777777" w:rsidR="00A05108" w:rsidRDefault="00A05108" w:rsidP="003A265F"/>
    <w:p w14:paraId="5CF46CF2" w14:textId="77777777" w:rsidR="00180C69" w:rsidRDefault="00180C69" w:rsidP="003A265F"/>
    <w:p w14:paraId="2804794D" w14:textId="77777777"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23206A9D" w14:textId="77777777" w:rsidTr="00362D89">
        <w:tc>
          <w:tcPr>
            <w:tcW w:w="2765" w:type="dxa"/>
          </w:tcPr>
          <w:p w14:paraId="4EAE3C57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D4DA662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6F4A9BB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6860F7C3" w14:textId="77777777" w:rsidTr="00362D89">
        <w:tc>
          <w:tcPr>
            <w:tcW w:w="2765" w:type="dxa"/>
          </w:tcPr>
          <w:p w14:paraId="2DA6D04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73919D1E" w14:textId="77777777"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44579DE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14:paraId="38181C17" w14:textId="77777777" w:rsidTr="00362D89">
        <w:tc>
          <w:tcPr>
            <w:tcW w:w="2765" w:type="dxa"/>
          </w:tcPr>
          <w:p w14:paraId="6B0DE3EE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0EEE177A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F075A1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  <w:tr w:rsidR="00A7545F" w14:paraId="6C891B35" w14:textId="77777777" w:rsidTr="00362D89">
        <w:trPr>
          <w:ins w:id="11" w:author="LaoZhiYi(用户平台事业部)" w:date="2015-09-01T18:50:00Z"/>
        </w:trPr>
        <w:tc>
          <w:tcPr>
            <w:tcW w:w="2765" w:type="dxa"/>
          </w:tcPr>
          <w:p w14:paraId="671698EF" w14:textId="639CA0C4" w:rsidR="00A7545F" w:rsidRDefault="00A7545F" w:rsidP="00A7545F">
            <w:pPr>
              <w:rPr>
                <w:ins w:id="12" w:author="LaoZhiYi(用户平台事业部)" w:date="2015-09-01T18:50:00Z"/>
              </w:rPr>
            </w:pPr>
            <w:ins w:id="13" w:author="LaoZhiYi(用户平台事业部)" w:date="2015-09-01T18:51:00Z">
              <w:r w:rsidRPr="003139BC">
                <w:t>cost</w:t>
              </w:r>
            </w:ins>
          </w:p>
        </w:tc>
        <w:tc>
          <w:tcPr>
            <w:tcW w:w="2765" w:type="dxa"/>
          </w:tcPr>
          <w:p w14:paraId="68F5FD7C" w14:textId="0E71AB71" w:rsidR="00A7545F" w:rsidRDefault="00A7545F" w:rsidP="00A7545F">
            <w:pPr>
              <w:rPr>
                <w:ins w:id="14" w:author="LaoZhiYi(用户平台事业部)" w:date="2015-09-01T18:50:00Z"/>
              </w:rPr>
            </w:pPr>
            <w:ins w:id="15" w:author="LaoZhiYi(用户平台事业部)" w:date="2015-09-01T18:51:00Z">
              <w:r>
                <w:t>Double</w:t>
              </w:r>
            </w:ins>
          </w:p>
        </w:tc>
        <w:tc>
          <w:tcPr>
            <w:tcW w:w="2766" w:type="dxa"/>
          </w:tcPr>
          <w:p w14:paraId="400A7722" w14:textId="34749270" w:rsidR="00A7545F" w:rsidRDefault="00A7545F" w:rsidP="00A7545F">
            <w:pPr>
              <w:rPr>
                <w:ins w:id="16" w:author="LaoZhiYi(用户平台事业部)" w:date="2015-09-01T18:50:00Z"/>
              </w:rPr>
            </w:pPr>
            <w:ins w:id="17" w:author="LaoZhiYi(用户平台事业部)" w:date="2015-09-01T18:51:00Z">
              <w:r>
                <w:rPr>
                  <w:rFonts w:hint="eastAsia"/>
                </w:rPr>
                <w:t>费用</w:t>
              </w:r>
            </w:ins>
          </w:p>
        </w:tc>
      </w:tr>
      <w:tr w:rsidR="00A7545F" w14:paraId="674EDAC9" w14:textId="77777777" w:rsidTr="00E41E71">
        <w:trPr>
          <w:ins w:id="18" w:author="LaoZhiYi(用户平台事业部)" w:date="2015-09-01T18:51:00Z"/>
        </w:trPr>
        <w:tc>
          <w:tcPr>
            <w:tcW w:w="2765" w:type="dxa"/>
          </w:tcPr>
          <w:p w14:paraId="70042110" w14:textId="0A882185" w:rsidR="00A7545F" w:rsidRPr="003139BC" w:rsidRDefault="00A7545F" w:rsidP="00E41E71">
            <w:pPr>
              <w:rPr>
                <w:ins w:id="19" w:author="LaoZhiYi(用户平台事业部)" w:date="2015-09-01T18:51:00Z"/>
              </w:rPr>
            </w:pPr>
            <w:proofErr w:type="spellStart"/>
            <w:ins w:id="20" w:author="LaoZhiYi(用户平台事业部)" w:date="2015-09-01T18:51:00Z">
              <w:r w:rsidRPr="00A7545F">
                <w:t>weixin_discount</w:t>
              </w:r>
              <w:proofErr w:type="spellEnd"/>
            </w:ins>
          </w:p>
        </w:tc>
        <w:tc>
          <w:tcPr>
            <w:tcW w:w="2765" w:type="dxa"/>
          </w:tcPr>
          <w:p w14:paraId="69754378" w14:textId="5A694DAC" w:rsidR="00A7545F" w:rsidRDefault="00A7545F" w:rsidP="00E41E71">
            <w:pPr>
              <w:rPr>
                <w:ins w:id="21" w:author="LaoZhiYi(用户平台事业部)" w:date="2015-09-01T18:51:00Z"/>
              </w:rPr>
            </w:pPr>
            <w:ins w:id="22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52AA38B8" w14:textId="656728C8" w:rsidR="00A7545F" w:rsidRDefault="00A7545F" w:rsidP="00E41E71">
            <w:pPr>
              <w:rPr>
                <w:ins w:id="23" w:author="LaoZhiYi(用户平台事业部)" w:date="2015-09-01T18:51:00Z"/>
              </w:rPr>
            </w:pPr>
            <w:proofErr w:type="gramStart"/>
            <w:ins w:id="24" w:author="LaoZhiYi(用户平台事业部)" w:date="2015-09-01T18:51:00Z">
              <w:r>
                <w:rPr>
                  <w:rFonts w:hint="eastAsia"/>
                </w:rPr>
                <w:t>微信</w:t>
              </w:r>
              <w:r>
                <w:t>折扣</w:t>
              </w:r>
              <w:proofErr w:type="gramEnd"/>
            </w:ins>
          </w:p>
        </w:tc>
      </w:tr>
      <w:tr w:rsidR="00A7545F" w14:paraId="217D786D" w14:textId="77777777" w:rsidTr="00E41E71">
        <w:trPr>
          <w:ins w:id="25" w:author="LaoZhiYi(用户平台事业部)" w:date="2015-09-01T18:51:00Z"/>
        </w:trPr>
        <w:tc>
          <w:tcPr>
            <w:tcW w:w="2765" w:type="dxa"/>
          </w:tcPr>
          <w:p w14:paraId="572C3918" w14:textId="66F25FD2" w:rsidR="00A7545F" w:rsidRPr="003139BC" w:rsidRDefault="00A7545F" w:rsidP="00E41E71">
            <w:pPr>
              <w:rPr>
                <w:ins w:id="26" w:author="LaoZhiYi(用户平台事业部)" w:date="2015-09-01T18:51:00Z"/>
              </w:rPr>
            </w:pPr>
            <w:ins w:id="27" w:author="LaoZhiYi(用户平台事业部)" w:date="2015-09-01T18:51:00Z">
              <w:r w:rsidRPr="00A7545F">
                <w:t>discount_30</w:t>
              </w:r>
            </w:ins>
          </w:p>
        </w:tc>
        <w:tc>
          <w:tcPr>
            <w:tcW w:w="2765" w:type="dxa"/>
          </w:tcPr>
          <w:p w14:paraId="56973305" w14:textId="3E5940E1" w:rsidR="00A7545F" w:rsidRDefault="00A7545F" w:rsidP="00E41E71">
            <w:pPr>
              <w:rPr>
                <w:ins w:id="28" w:author="LaoZhiYi(用户平台事业部)" w:date="2015-09-01T18:51:00Z"/>
              </w:rPr>
            </w:pPr>
            <w:ins w:id="29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8D36D7" w14:textId="7500A517" w:rsidR="00A7545F" w:rsidRDefault="00A7545F" w:rsidP="00E41E71">
            <w:pPr>
              <w:rPr>
                <w:ins w:id="30" w:author="LaoZhiYi(用户平台事业部)" w:date="2015-09-01T18:51:00Z"/>
              </w:rPr>
            </w:pPr>
            <w:ins w:id="31" w:author="LaoZhiYi(用户平台事业部)" w:date="2015-09-01T18:52:00Z">
              <w:r>
                <w:rPr>
                  <w:rFonts w:hint="eastAsia"/>
                </w:rPr>
                <w:t>3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20A2FB20" w14:textId="77777777" w:rsidTr="00E41E71">
        <w:trPr>
          <w:ins w:id="32" w:author="LaoZhiYi(用户平台事业部)" w:date="2015-09-01T18:51:00Z"/>
        </w:trPr>
        <w:tc>
          <w:tcPr>
            <w:tcW w:w="2765" w:type="dxa"/>
          </w:tcPr>
          <w:p w14:paraId="6581A86A" w14:textId="6A9C1675" w:rsidR="00A7545F" w:rsidRPr="003139BC" w:rsidRDefault="002133CF" w:rsidP="00E41E71">
            <w:pPr>
              <w:rPr>
                <w:ins w:id="33" w:author="LaoZhiYi(用户平台事业部)" w:date="2015-09-01T18:51:00Z"/>
              </w:rPr>
            </w:pPr>
            <w:ins w:id="34" w:author="LaoZhiYi(用户平台事业部)" w:date="2015-09-01T18:52:00Z">
              <w:r w:rsidRPr="002133CF">
                <w:t>discount_90</w:t>
              </w:r>
            </w:ins>
          </w:p>
        </w:tc>
        <w:tc>
          <w:tcPr>
            <w:tcW w:w="2765" w:type="dxa"/>
          </w:tcPr>
          <w:p w14:paraId="3A26E667" w14:textId="1CF66406" w:rsidR="00A7545F" w:rsidRDefault="002133CF" w:rsidP="00E41E71">
            <w:pPr>
              <w:rPr>
                <w:ins w:id="35" w:author="LaoZhiYi(用户平台事业部)" w:date="2015-09-01T18:51:00Z"/>
              </w:rPr>
            </w:pPr>
            <w:ins w:id="36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61D131" w14:textId="6D6F9428" w:rsidR="00A7545F" w:rsidRDefault="002133CF" w:rsidP="00E41E71">
            <w:pPr>
              <w:rPr>
                <w:ins w:id="37" w:author="LaoZhiYi(用户平台事业部)" w:date="2015-09-01T18:51:00Z"/>
              </w:rPr>
            </w:pPr>
            <w:ins w:id="38" w:author="LaoZhiYi(用户平台事业部)" w:date="2015-09-01T18:52:00Z">
              <w:r>
                <w:rPr>
                  <w:rFonts w:hint="eastAsia"/>
                </w:rPr>
                <w:t>9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46BE07DD" w14:textId="77777777" w:rsidTr="00E41E71">
        <w:trPr>
          <w:ins w:id="39" w:author="LaoZhiYi(用户平台事业部)" w:date="2015-09-01T18:51:00Z"/>
        </w:trPr>
        <w:tc>
          <w:tcPr>
            <w:tcW w:w="2765" w:type="dxa"/>
          </w:tcPr>
          <w:p w14:paraId="2788C88E" w14:textId="5A715960" w:rsidR="00A7545F" w:rsidRPr="003139BC" w:rsidRDefault="002133CF" w:rsidP="00E41E71">
            <w:pPr>
              <w:rPr>
                <w:ins w:id="40" w:author="LaoZhiYi(用户平台事业部)" w:date="2015-09-01T18:51:00Z"/>
              </w:rPr>
            </w:pPr>
            <w:ins w:id="41" w:author="LaoZhiYi(用户平台事业部)" w:date="2015-09-01T18:52:00Z">
              <w:r w:rsidRPr="002133CF">
                <w:t>discount_180</w:t>
              </w:r>
            </w:ins>
          </w:p>
        </w:tc>
        <w:tc>
          <w:tcPr>
            <w:tcW w:w="2765" w:type="dxa"/>
          </w:tcPr>
          <w:p w14:paraId="4582AAF7" w14:textId="3BD6B362" w:rsidR="00A7545F" w:rsidRDefault="002133CF" w:rsidP="00E41E71">
            <w:pPr>
              <w:rPr>
                <w:ins w:id="42" w:author="LaoZhiYi(用户平台事业部)" w:date="2015-09-01T18:51:00Z"/>
              </w:rPr>
            </w:pPr>
            <w:ins w:id="43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40E5B0D7" w14:textId="03BE1B9E" w:rsidR="00A7545F" w:rsidRDefault="002133CF" w:rsidP="00E41E71">
            <w:pPr>
              <w:rPr>
                <w:ins w:id="44" w:author="LaoZhiYi(用户平台事业部)" w:date="2015-09-01T18:51:00Z"/>
              </w:rPr>
            </w:pPr>
            <w:ins w:id="45" w:author="LaoZhiYi(用户平台事业部)" w:date="2015-09-01T18:52:00Z">
              <w:r>
                <w:rPr>
                  <w:rFonts w:hint="eastAsia"/>
                </w:rPr>
                <w:t>18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</w:tbl>
    <w:p w14:paraId="0FFA823D" w14:textId="77777777" w:rsidR="00F774CC" w:rsidRDefault="00F774CC" w:rsidP="003A265F"/>
    <w:p w14:paraId="18631682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204F8D4" w14:textId="77777777" w:rsidTr="00783769">
        <w:tc>
          <w:tcPr>
            <w:tcW w:w="2765" w:type="dxa"/>
          </w:tcPr>
          <w:p w14:paraId="2C63437B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7209FBF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99D48F7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701F7408" w14:textId="77777777" w:rsidTr="00783769">
        <w:tc>
          <w:tcPr>
            <w:tcW w:w="2765" w:type="dxa"/>
          </w:tcPr>
          <w:p w14:paraId="73CAD9B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480E6518" w14:textId="77777777"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B49250E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7D3D3FD1" w14:textId="77777777" w:rsidTr="00783769">
        <w:tc>
          <w:tcPr>
            <w:tcW w:w="2765" w:type="dxa"/>
          </w:tcPr>
          <w:p w14:paraId="01B3511E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73BA94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6D9667B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46DF5D2E" w14:textId="77777777" w:rsidTr="00783769">
        <w:tc>
          <w:tcPr>
            <w:tcW w:w="2765" w:type="dxa"/>
          </w:tcPr>
          <w:p w14:paraId="31C62B8A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A81154B" w14:textId="77777777"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51A8EA6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0206969D" w14:textId="77777777" w:rsidR="00783769" w:rsidRDefault="00783769" w:rsidP="003A265F"/>
    <w:p w14:paraId="51CCC3E6" w14:textId="77777777" w:rsidR="00783769" w:rsidRDefault="00783769" w:rsidP="003A265F"/>
    <w:p w14:paraId="3784379B" w14:textId="77777777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0CA8E250" w14:textId="77777777" w:rsidTr="000F279E">
        <w:tc>
          <w:tcPr>
            <w:tcW w:w="2765" w:type="dxa"/>
          </w:tcPr>
          <w:p w14:paraId="6656191C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00E4548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84832C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5D0FC4B" w14:textId="77777777" w:rsidTr="000F279E">
        <w:tc>
          <w:tcPr>
            <w:tcW w:w="2765" w:type="dxa"/>
          </w:tcPr>
          <w:p w14:paraId="45FEDACC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5D1CA5BD" w14:textId="77777777"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2F0F3780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37A3D4E9" w14:textId="77777777" w:rsidTr="000F279E">
        <w:tc>
          <w:tcPr>
            <w:tcW w:w="2765" w:type="dxa"/>
          </w:tcPr>
          <w:p w14:paraId="6D6BBE6E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59758575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0C8DD151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232BC93C" w14:textId="77777777" w:rsidR="00E96DDA" w:rsidRDefault="00E96DDA" w:rsidP="003A265F"/>
    <w:p w14:paraId="61D3CD6C" w14:textId="77777777" w:rsidR="00930F9B" w:rsidRDefault="00930F9B" w:rsidP="003A265F"/>
    <w:p w14:paraId="157CA525" w14:textId="77777777"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7539DDE6" w14:textId="77777777" w:rsidTr="00235412">
        <w:tc>
          <w:tcPr>
            <w:tcW w:w="2765" w:type="dxa"/>
          </w:tcPr>
          <w:p w14:paraId="69D8280C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48549A0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8663CDE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B148789" w14:textId="77777777" w:rsidTr="00235412">
        <w:tc>
          <w:tcPr>
            <w:tcW w:w="2765" w:type="dxa"/>
          </w:tcPr>
          <w:p w14:paraId="4802A4C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2879748A" w14:textId="77777777"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14:paraId="567895B8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26F86750" w14:textId="77777777" w:rsidTr="00235412">
        <w:tc>
          <w:tcPr>
            <w:tcW w:w="2765" w:type="dxa"/>
          </w:tcPr>
          <w:p w14:paraId="0DA08EDB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6395133D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9100764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22A035B1" w14:textId="77777777" w:rsidR="004C45DB" w:rsidRDefault="004C45DB" w:rsidP="003A265F">
      <w:pPr>
        <w:rPr>
          <w:ins w:id="46" w:author="xiayun" w:date="2015-09-09T22:16:00Z"/>
        </w:rPr>
      </w:pPr>
    </w:p>
    <w:p w14:paraId="4127F213" w14:textId="449E3686" w:rsidR="00DC79D1" w:rsidRDefault="007971F3" w:rsidP="00DC79D1">
      <w:pPr>
        <w:rPr>
          <w:ins w:id="47" w:author="xiayun" w:date="2015-09-09T22:25:00Z"/>
        </w:rPr>
      </w:pPr>
      <w:ins w:id="48" w:author="xiayun" w:date="2015-09-09T22:27:00Z">
        <w:r>
          <w:rPr>
            <w:rFonts w:hint="eastAsia"/>
          </w:rPr>
          <w:t>订单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49" w:author="xiayun" w:date="2015-09-09T22:29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65"/>
        <w:gridCol w:w="2163"/>
        <w:gridCol w:w="3367"/>
        <w:tblGridChange w:id="50">
          <w:tblGrid>
            <w:gridCol w:w="2765"/>
            <w:gridCol w:w="2765"/>
            <w:gridCol w:w="2765"/>
          </w:tblGrid>
        </w:tblGridChange>
      </w:tblGrid>
      <w:tr w:rsidR="007971F3" w:rsidRPr="007971F3" w14:paraId="7451B58C" w14:textId="0EBCBEDF" w:rsidTr="007971F3">
        <w:trPr>
          <w:trHeight w:val="255"/>
          <w:ins w:id="51" w:author="xiayun" w:date="2015-09-09T22:28:00Z"/>
          <w:trPrChange w:id="52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5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02BD8E2" w14:textId="77777777" w:rsidR="007971F3" w:rsidRPr="007971F3" w:rsidRDefault="007971F3" w:rsidP="007971F3">
            <w:pPr>
              <w:widowControl/>
              <w:jc w:val="left"/>
              <w:rPr>
                <w:ins w:id="5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5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order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5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D2C3749" w14:textId="77777777" w:rsidR="007971F3" w:rsidRPr="007971F3" w:rsidRDefault="007971F3" w:rsidP="007971F3">
            <w:pPr>
              <w:widowControl/>
              <w:jc w:val="left"/>
              <w:rPr>
                <w:ins w:id="5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5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59" w:author="xiayun" w:date="2015-09-09T22:29:00Z">
              <w:tcPr>
                <w:tcW w:w="2765" w:type="dxa"/>
              </w:tcPr>
            </w:tcPrChange>
          </w:tcPr>
          <w:p w14:paraId="79F32203" w14:textId="4ECD80DE" w:rsidR="007971F3" w:rsidRPr="007971F3" w:rsidRDefault="007971F3" w:rsidP="007971F3">
            <w:pPr>
              <w:widowControl/>
              <w:jc w:val="left"/>
              <w:rPr>
                <w:ins w:id="6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61" w:author="xiayun" w:date="2015-09-09T22:28:00Z">
              <w:r>
                <w:rPr>
                  <w:rFonts w:hint="eastAsia"/>
                </w:rPr>
                <w:t>唯一</w:t>
              </w:r>
              <w:r>
                <w:t>标示</w:t>
              </w:r>
            </w:ins>
          </w:p>
        </w:tc>
      </w:tr>
      <w:tr w:rsidR="007971F3" w:rsidRPr="007971F3" w14:paraId="40E6BB8F" w14:textId="7F6CC559" w:rsidTr="007971F3">
        <w:trPr>
          <w:trHeight w:val="255"/>
          <w:ins w:id="62" w:author="xiayun" w:date="2015-09-09T22:28:00Z"/>
          <w:trPrChange w:id="63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6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DAEA761" w14:textId="77777777" w:rsidR="007971F3" w:rsidRPr="007971F3" w:rsidRDefault="007971F3" w:rsidP="007971F3">
            <w:pPr>
              <w:widowControl/>
              <w:jc w:val="left"/>
              <w:rPr>
                <w:ins w:id="6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6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ccount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6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0582741" w14:textId="77777777" w:rsidR="007971F3" w:rsidRPr="007971F3" w:rsidRDefault="007971F3" w:rsidP="007971F3">
            <w:pPr>
              <w:widowControl/>
              <w:jc w:val="left"/>
              <w:rPr>
                <w:ins w:id="6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6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70" w:author="xiayun" w:date="2015-09-09T22:29:00Z">
              <w:tcPr>
                <w:tcW w:w="2765" w:type="dxa"/>
              </w:tcPr>
            </w:tcPrChange>
          </w:tcPr>
          <w:p w14:paraId="0ADBD5B4" w14:textId="63FBAA0E" w:rsidR="007971F3" w:rsidRPr="007971F3" w:rsidRDefault="007971F3" w:rsidP="007971F3">
            <w:pPr>
              <w:widowControl/>
              <w:jc w:val="left"/>
              <w:rPr>
                <w:ins w:id="7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72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人账号</w:t>
              </w:r>
            </w:ins>
          </w:p>
        </w:tc>
      </w:tr>
      <w:tr w:rsidR="007971F3" w:rsidRPr="007971F3" w14:paraId="68C8D549" w14:textId="2EA2234C" w:rsidTr="007971F3">
        <w:trPr>
          <w:trHeight w:val="255"/>
          <w:ins w:id="73" w:author="xiayun" w:date="2015-09-09T22:28:00Z"/>
          <w:trPrChange w:id="74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7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EB639B5" w14:textId="77777777" w:rsidR="007971F3" w:rsidRPr="007971F3" w:rsidRDefault="007971F3" w:rsidP="007971F3">
            <w:pPr>
              <w:widowControl/>
              <w:jc w:val="left"/>
              <w:rPr>
                <w:ins w:id="7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77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order_typ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7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FD0D002" w14:textId="77777777" w:rsidR="007971F3" w:rsidRPr="007971F3" w:rsidRDefault="007971F3" w:rsidP="007971F3">
            <w:pPr>
              <w:widowControl/>
              <w:jc w:val="left"/>
              <w:rPr>
                <w:ins w:id="7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8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2)</w:t>
              </w:r>
            </w:ins>
          </w:p>
        </w:tc>
        <w:tc>
          <w:tcPr>
            <w:tcW w:w="3367" w:type="dxa"/>
            <w:tcPrChange w:id="81" w:author="xiayun" w:date="2015-09-09T22:29:00Z">
              <w:tcPr>
                <w:tcW w:w="2765" w:type="dxa"/>
              </w:tcPr>
            </w:tcPrChange>
          </w:tcPr>
          <w:p w14:paraId="1D30EA56" w14:textId="3E120CF5" w:rsidR="007971F3" w:rsidRPr="007971F3" w:rsidRDefault="007971F3" w:rsidP="007971F3">
            <w:pPr>
              <w:widowControl/>
              <w:jc w:val="left"/>
              <w:rPr>
                <w:ins w:id="8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83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类型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proofErr w:type="gramStart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寄样</w:t>
              </w:r>
              <w:proofErr w:type="gramEnd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2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训练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3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美容</w:t>
              </w:r>
            </w:ins>
          </w:p>
        </w:tc>
      </w:tr>
      <w:tr w:rsidR="007971F3" w:rsidRPr="007971F3" w14:paraId="3E7587A4" w14:textId="789AA2E8" w:rsidTr="007971F3">
        <w:trPr>
          <w:trHeight w:val="255"/>
          <w:ins w:id="84" w:author="xiayun" w:date="2015-09-09T22:28:00Z"/>
          <w:trPrChange w:id="85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8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BAB3552" w14:textId="77777777" w:rsidR="007971F3" w:rsidRPr="007971F3" w:rsidRDefault="007971F3" w:rsidP="007971F3">
            <w:pPr>
              <w:widowControl/>
              <w:jc w:val="left"/>
              <w:rPr>
                <w:ins w:id="8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8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nimals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8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22988E4" w14:textId="77777777" w:rsidR="007971F3" w:rsidRPr="007971F3" w:rsidRDefault="007971F3" w:rsidP="007971F3">
            <w:pPr>
              <w:widowControl/>
              <w:jc w:val="left"/>
              <w:rPr>
                <w:ins w:id="9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9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92" w:author="xiayun" w:date="2015-09-09T22:29:00Z">
              <w:tcPr>
                <w:tcW w:w="2765" w:type="dxa"/>
              </w:tcPr>
            </w:tcPrChange>
          </w:tcPr>
          <w:p w14:paraId="5F688AED" w14:textId="57F33A6D" w:rsidR="007971F3" w:rsidRPr="007971F3" w:rsidRDefault="007971F3" w:rsidP="007971F3">
            <w:pPr>
              <w:widowControl/>
              <w:jc w:val="left"/>
              <w:rPr>
                <w:ins w:id="9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94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宠物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id'</w:t>
              </w:r>
            </w:ins>
          </w:p>
        </w:tc>
      </w:tr>
      <w:tr w:rsidR="007971F3" w:rsidRPr="007971F3" w14:paraId="71E625D3" w14:textId="48A68E79" w:rsidTr="007971F3">
        <w:trPr>
          <w:trHeight w:val="255"/>
          <w:ins w:id="95" w:author="xiayun" w:date="2015-09-09T22:28:00Z"/>
          <w:trPrChange w:id="9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9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DE17F50" w14:textId="77777777" w:rsidR="007971F3" w:rsidRPr="007971F3" w:rsidRDefault="007971F3" w:rsidP="007971F3">
            <w:pPr>
              <w:widowControl/>
              <w:jc w:val="left"/>
              <w:rPr>
                <w:ins w:id="9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9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rovince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0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EDDE6A6" w14:textId="77777777" w:rsidR="007971F3" w:rsidRPr="007971F3" w:rsidRDefault="007971F3" w:rsidP="007971F3">
            <w:pPr>
              <w:widowControl/>
              <w:jc w:val="left"/>
              <w:rPr>
                <w:ins w:id="10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0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103" w:author="xiayun" w:date="2015-09-09T22:29:00Z">
              <w:tcPr>
                <w:tcW w:w="2765" w:type="dxa"/>
              </w:tcPr>
            </w:tcPrChange>
          </w:tcPr>
          <w:p w14:paraId="38B492C5" w14:textId="77777777" w:rsidR="007971F3" w:rsidRPr="007971F3" w:rsidRDefault="007971F3" w:rsidP="007971F3">
            <w:pPr>
              <w:widowControl/>
              <w:jc w:val="left"/>
              <w:rPr>
                <w:ins w:id="10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44010F75" w14:textId="026F6F1B" w:rsidTr="007971F3">
        <w:trPr>
          <w:trHeight w:val="255"/>
          <w:ins w:id="105" w:author="xiayun" w:date="2015-09-09T22:28:00Z"/>
          <w:trPrChange w:id="10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0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25460059" w14:textId="77777777" w:rsidR="007971F3" w:rsidRPr="007971F3" w:rsidRDefault="007971F3" w:rsidP="007971F3">
            <w:pPr>
              <w:widowControl/>
              <w:jc w:val="left"/>
              <w:rPr>
                <w:ins w:id="10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0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ity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1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9881101" w14:textId="77777777" w:rsidR="007971F3" w:rsidRPr="007971F3" w:rsidRDefault="007971F3" w:rsidP="007971F3">
            <w:pPr>
              <w:widowControl/>
              <w:jc w:val="left"/>
              <w:rPr>
                <w:ins w:id="11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1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113" w:author="xiayun" w:date="2015-09-09T22:29:00Z">
              <w:tcPr>
                <w:tcW w:w="2765" w:type="dxa"/>
              </w:tcPr>
            </w:tcPrChange>
          </w:tcPr>
          <w:p w14:paraId="080602A1" w14:textId="77777777" w:rsidR="007971F3" w:rsidRPr="007971F3" w:rsidRDefault="007971F3" w:rsidP="007971F3">
            <w:pPr>
              <w:widowControl/>
              <w:jc w:val="left"/>
              <w:rPr>
                <w:ins w:id="11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2A075D1F" w14:textId="699F8738" w:rsidTr="007971F3">
        <w:trPr>
          <w:trHeight w:val="255"/>
          <w:ins w:id="115" w:author="xiayun" w:date="2015-09-09T22:28:00Z"/>
          <w:trPrChange w:id="11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1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7BAC8E7" w14:textId="77777777" w:rsidR="007971F3" w:rsidRPr="007971F3" w:rsidRDefault="007971F3" w:rsidP="007971F3">
            <w:pPr>
              <w:widowControl/>
              <w:jc w:val="left"/>
              <w:rPr>
                <w:ins w:id="11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1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rea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2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3BA381C" w14:textId="77777777" w:rsidR="007971F3" w:rsidRPr="007971F3" w:rsidRDefault="007971F3" w:rsidP="007971F3">
            <w:pPr>
              <w:widowControl/>
              <w:jc w:val="left"/>
              <w:rPr>
                <w:ins w:id="12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2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123" w:author="xiayun" w:date="2015-09-09T22:29:00Z">
              <w:tcPr>
                <w:tcW w:w="2765" w:type="dxa"/>
              </w:tcPr>
            </w:tcPrChange>
          </w:tcPr>
          <w:p w14:paraId="28137109" w14:textId="77777777" w:rsidR="007971F3" w:rsidRPr="007971F3" w:rsidRDefault="007971F3" w:rsidP="007971F3">
            <w:pPr>
              <w:widowControl/>
              <w:jc w:val="left"/>
              <w:rPr>
                <w:ins w:id="12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5180B514" w14:textId="0CE440F0" w:rsidTr="007971F3">
        <w:trPr>
          <w:trHeight w:val="255"/>
          <w:ins w:id="125" w:author="xiayun" w:date="2015-09-09T22:28:00Z"/>
          <w:trPrChange w:id="12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2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78C24A8" w14:textId="77777777" w:rsidR="007971F3" w:rsidRPr="007971F3" w:rsidRDefault="007971F3" w:rsidP="007971F3">
            <w:pPr>
              <w:widowControl/>
              <w:jc w:val="left"/>
              <w:rPr>
                <w:ins w:id="12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2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ddress</w:t>
              </w:r>
            </w:ins>
          </w:p>
        </w:tc>
        <w:tc>
          <w:tcPr>
            <w:tcW w:w="2163" w:type="dxa"/>
            <w:noWrap/>
            <w:hideMark/>
            <w:tcPrChange w:id="13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6673C4A" w14:textId="77777777" w:rsidR="007971F3" w:rsidRPr="007971F3" w:rsidRDefault="007971F3" w:rsidP="007971F3">
            <w:pPr>
              <w:widowControl/>
              <w:jc w:val="left"/>
              <w:rPr>
                <w:ins w:id="13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3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255)</w:t>
              </w:r>
            </w:ins>
          </w:p>
        </w:tc>
        <w:tc>
          <w:tcPr>
            <w:tcW w:w="3367" w:type="dxa"/>
            <w:tcPrChange w:id="133" w:author="xiayun" w:date="2015-09-09T22:29:00Z">
              <w:tcPr>
                <w:tcW w:w="2765" w:type="dxa"/>
              </w:tcPr>
            </w:tcPrChange>
          </w:tcPr>
          <w:p w14:paraId="2B9BE26C" w14:textId="5AD9F889" w:rsidR="007971F3" w:rsidRPr="007971F3" w:rsidRDefault="007971F3" w:rsidP="007971F3">
            <w:pPr>
              <w:widowControl/>
              <w:jc w:val="left"/>
              <w:rPr>
                <w:ins w:id="13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35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详细地址</w:t>
              </w:r>
            </w:ins>
          </w:p>
        </w:tc>
      </w:tr>
      <w:tr w:rsidR="007971F3" w:rsidRPr="007971F3" w14:paraId="69347E87" w14:textId="164A1BA9" w:rsidTr="007971F3">
        <w:trPr>
          <w:trHeight w:val="255"/>
          <w:ins w:id="136" w:author="xiayun" w:date="2015-09-09T22:28:00Z"/>
          <w:trPrChange w:id="137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3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1AFA412" w14:textId="77777777" w:rsidR="007971F3" w:rsidRPr="007971F3" w:rsidRDefault="007971F3" w:rsidP="007971F3">
            <w:pPr>
              <w:widowControl/>
              <w:jc w:val="left"/>
              <w:rPr>
                <w:ins w:id="13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4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typ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4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A361E47" w14:textId="77777777" w:rsidR="007971F3" w:rsidRPr="007971F3" w:rsidRDefault="007971F3" w:rsidP="007971F3">
            <w:pPr>
              <w:widowControl/>
              <w:jc w:val="left"/>
              <w:rPr>
                <w:ins w:id="14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4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2)</w:t>
              </w:r>
            </w:ins>
          </w:p>
        </w:tc>
        <w:tc>
          <w:tcPr>
            <w:tcW w:w="3367" w:type="dxa"/>
            <w:tcPrChange w:id="144" w:author="xiayun" w:date="2015-09-09T22:29:00Z">
              <w:tcPr>
                <w:tcW w:w="2765" w:type="dxa"/>
              </w:tcPr>
            </w:tcPrChange>
          </w:tcPr>
          <w:p w14:paraId="3413CE61" w14:textId="1B5514FD" w:rsidR="007971F3" w:rsidRPr="007971F3" w:rsidRDefault="007971F3" w:rsidP="007971F3">
            <w:pPr>
              <w:widowControl/>
              <w:jc w:val="left"/>
              <w:rPr>
                <w:ins w:id="14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46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方式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:0</w:t>
              </w:r>
              <w:bookmarkStart w:id="147" w:name="_GoBack"/>
              <w:bookmarkEnd w:id="147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上门服务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到店服务</w:t>
              </w:r>
            </w:ins>
          </w:p>
        </w:tc>
      </w:tr>
      <w:tr w:rsidR="007971F3" w:rsidRPr="007971F3" w14:paraId="2894368F" w14:textId="76E12A9D" w:rsidTr="007971F3">
        <w:trPr>
          <w:trHeight w:val="255"/>
          <w:ins w:id="148" w:author="xiayun" w:date="2015-09-09T22:28:00Z"/>
          <w:trPrChange w:id="149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5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DE70119" w14:textId="77777777" w:rsidR="007971F3" w:rsidRPr="007971F3" w:rsidRDefault="007971F3" w:rsidP="007971F3">
            <w:pPr>
              <w:widowControl/>
              <w:jc w:val="left"/>
              <w:rPr>
                <w:ins w:id="15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5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begin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5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221DFD1" w14:textId="77777777" w:rsidR="007971F3" w:rsidRPr="007971F3" w:rsidRDefault="007971F3" w:rsidP="007971F3">
            <w:pPr>
              <w:widowControl/>
              <w:jc w:val="left"/>
              <w:rPr>
                <w:ins w:id="15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5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2)</w:t>
              </w:r>
            </w:ins>
          </w:p>
        </w:tc>
        <w:tc>
          <w:tcPr>
            <w:tcW w:w="3367" w:type="dxa"/>
            <w:tcPrChange w:id="156" w:author="xiayun" w:date="2015-09-09T22:29:00Z">
              <w:tcPr>
                <w:tcW w:w="2765" w:type="dxa"/>
              </w:tcPr>
            </w:tcPrChange>
          </w:tcPr>
          <w:p w14:paraId="372CBEE6" w14:textId="10319020" w:rsidR="007971F3" w:rsidRPr="007971F3" w:rsidRDefault="007971F3" w:rsidP="007971F3">
            <w:pPr>
              <w:widowControl/>
              <w:jc w:val="left"/>
              <w:rPr>
                <w:ins w:id="15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58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开始时间</w:t>
              </w:r>
            </w:ins>
          </w:p>
        </w:tc>
      </w:tr>
      <w:tr w:rsidR="007971F3" w:rsidRPr="007971F3" w14:paraId="7827DA83" w14:textId="4AA44CC1" w:rsidTr="007971F3">
        <w:trPr>
          <w:trHeight w:val="255"/>
          <w:ins w:id="159" w:author="xiayun" w:date="2015-09-09T22:28:00Z"/>
          <w:trPrChange w:id="160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6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8FDD96D" w14:textId="77777777" w:rsidR="007971F3" w:rsidRPr="007971F3" w:rsidRDefault="007971F3" w:rsidP="007971F3">
            <w:pPr>
              <w:widowControl/>
              <w:jc w:val="left"/>
              <w:rPr>
                <w:ins w:id="16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6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en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6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D8AFD65" w14:textId="77777777" w:rsidR="007971F3" w:rsidRPr="007971F3" w:rsidRDefault="007971F3" w:rsidP="007971F3">
            <w:pPr>
              <w:widowControl/>
              <w:jc w:val="left"/>
              <w:rPr>
                <w:ins w:id="16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6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4)</w:t>
              </w:r>
            </w:ins>
          </w:p>
        </w:tc>
        <w:tc>
          <w:tcPr>
            <w:tcW w:w="3367" w:type="dxa"/>
            <w:tcPrChange w:id="167" w:author="xiayun" w:date="2015-09-09T22:29:00Z">
              <w:tcPr>
                <w:tcW w:w="2765" w:type="dxa"/>
              </w:tcPr>
            </w:tcPrChange>
          </w:tcPr>
          <w:p w14:paraId="1C2161BB" w14:textId="1B0608D3" w:rsidR="007971F3" w:rsidRPr="007971F3" w:rsidRDefault="007971F3" w:rsidP="007971F3">
            <w:pPr>
              <w:widowControl/>
              <w:jc w:val="left"/>
              <w:rPr>
                <w:ins w:id="16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69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结束时间</w:t>
              </w:r>
            </w:ins>
          </w:p>
        </w:tc>
      </w:tr>
      <w:tr w:rsidR="007971F3" w:rsidRPr="007971F3" w14:paraId="048FC953" w14:textId="47AEFFB3" w:rsidTr="007971F3">
        <w:trPr>
          <w:trHeight w:val="255"/>
          <w:ins w:id="170" w:author="xiayun" w:date="2015-09-09T22:28:00Z"/>
          <w:trPrChange w:id="171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7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2BF6D717" w14:textId="77777777" w:rsidR="007971F3" w:rsidRPr="007971F3" w:rsidRDefault="007971F3" w:rsidP="007971F3">
            <w:pPr>
              <w:widowControl/>
              <w:jc w:val="left"/>
              <w:rPr>
                <w:ins w:id="17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7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tart_dat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7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7A65ECE" w14:textId="3B518C9B" w:rsidR="007971F3" w:rsidRPr="007971F3" w:rsidRDefault="00342E5F" w:rsidP="007971F3">
            <w:pPr>
              <w:widowControl/>
              <w:jc w:val="left"/>
              <w:rPr>
                <w:ins w:id="17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77" w:author="xiayun" w:date="2015-09-09T22:28:00Z"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</w:t>
              </w:r>
              <w:proofErr w:type="spellEnd"/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</w:t>
              </w:r>
            </w:ins>
            <w:ins w:id="178" w:author="xiayun" w:date="2015-09-09T22:35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31</w:t>
              </w:r>
            </w:ins>
            <w:ins w:id="179" w:author="xiayun" w:date="2015-09-09T22:28:00Z">
              <w:r w:rsidR="007971F3"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3367" w:type="dxa"/>
            <w:tcPrChange w:id="180" w:author="xiayun" w:date="2015-09-09T22:29:00Z">
              <w:tcPr>
                <w:tcW w:w="2765" w:type="dxa"/>
              </w:tcPr>
            </w:tcPrChange>
          </w:tcPr>
          <w:p w14:paraId="1F945BC8" w14:textId="3F719595" w:rsidR="007971F3" w:rsidRPr="007971F3" w:rsidRDefault="007971F3" w:rsidP="007971F3">
            <w:pPr>
              <w:widowControl/>
              <w:jc w:val="left"/>
              <w:rPr>
                <w:ins w:id="18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82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开始日期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</w:t>
              </w:r>
              <w:proofErr w:type="spellStart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yyyy</w:t>
              </w:r>
              <w:proofErr w:type="spellEnd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-MM-</w:t>
              </w:r>
              <w:proofErr w:type="spellStart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dd</w:t>
              </w:r>
              <w:proofErr w:type="spellEnd"/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hh:mm:ss</w:t>
              </w:r>
            </w:ins>
            <w:proofErr w:type="spellEnd"/>
          </w:p>
        </w:tc>
      </w:tr>
      <w:tr w:rsidR="007971F3" w:rsidRPr="007971F3" w14:paraId="4B957331" w14:textId="1991D4C3" w:rsidTr="007971F3">
        <w:trPr>
          <w:trHeight w:val="255"/>
          <w:ins w:id="183" w:author="xiayun" w:date="2015-09-09T22:28:00Z"/>
          <w:trPrChange w:id="184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8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B2B2961" w14:textId="77777777" w:rsidR="007971F3" w:rsidRPr="007971F3" w:rsidRDefault="007971F3" w:rsidP="007971F3">
            <w:pPr>
              <w:widowControl/>
              <w:jc w:val="left"/>
              <w:rPr>
                <w:ins w:id="18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87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end_dat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18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1DF38DD" w14:textId="72A38314" w:rsidR="007971F3" w:rsidRPr="007971F3" w:rsidRDefault="00342E5F" w:rsidP="007971F3">
            <w:pPr>
              <w:widowControl/>
              <w:jc w:val="left"/>
              <w:rPr>
                <w:ins w:id="18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190" w:author="xiayun" w:date="2015-09-09T22:28:00Z"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</w:t>
              </w:r>
              <w:proofErr w:type="spellEnd"/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</w:t>
              </w:r>
            </w:ins>
            <w:ins w:id="191" w:author="xiayun" w:date="2015-09-09T22:35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31</w:t>
              </w:r>
            </w:ins>
            <w:ins w:id="192" w:author="xiayun" w:date="2015-09-09T22:28:00Z">
              <w:r w:rsidR="007971F3"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3367" w:type="dxa"/>
            <w:tcPrChange w:id="193" w:author="xiayun" w:date="2015-09-09T22:29:00Z">
              <w:tcPr>
                <w:tcW w:w="2765" w:type="dxa"/>
              </w:tcPr>
            </w:tcPrChange>
          </w:tcPr>
          <w:p w14:paraId="0A9BECCC" w14:textId="7784E07E" w:rsidR="007971F3" w:rsidRPr="007971F3" w:rsidRDefault="007971F3" w:rsidP="007971F3">
            <w:pPr>
              <w:widowControl/>
              <w:jc w:val="left"/>
              <w:rPr>
                <w:ins w:id="19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95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结束日期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</w:t>
              </w:r>
              <w:proofErr w:type="spellStart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yyyy</w:t>
              </w:r>
              <w:proofErr w:type="spellEnd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-MM-</w:t>
              </w:r>
              <w:proofErr w:type="spellStart"/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dd</w:t>
              </w:r>
            </w:ins>
            <w:proofErr w:type="spellEnd"/>
            <w:ins w:id="196" w:author="xiayun" w:date="2015-09-09T22:34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hh:mm:ss</w:t>
              </w:r>
            </w:ins>
            <w:proofErr w:type="spellEnd"/>
          </w:p>
        </w:tc>
      </w:tr>
      <w:tr w:rsidR="007971F3" w:rsidRPr="007971F3" w14:paraId="08936B20" w14:textId="1AD80B2E" w:rsidTr="007971F3">
        <w:trPr>
          <w:trHeight w:val="255"/>
          <w:ins w:id="197" w:author="xiayun" w:date="2015-09-09T22:28:00Z"/>
          <w:trPrChange w:id="198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9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F70F0C6" w14:textId="77777777" w:rsidR="007971F3" w:rsidRPr="007971F3" w:rsidRDefault="007971F3" w:rsidP="007971F3">
            <w:pPr>
              <w:widowControl/>
              <w:jc w:val="left"/>
              <w:rPr>
                <w:ins w:id="20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0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lastRenderedPageBreak/>
                <w:t>room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0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AD1AAD4" w14:textId="77777777" w:rsidR="007971F3" w:rsidRPr="007971F3" w:rsidRDefault="007971F3" w:rsidP="007971F3">
            <w:pPr>
              <w:widowControl/>
              <w:jc w:val="left"/>
              <w:rPr>
                <w:ins w:id="20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0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205" w:author="xiayun" w:date="2015-09-09T22:29:00Z">
              <w:tcPr>
                <w:tcW w:w="2765" w:type="dxa"/>
              </w:tcPr>
            </w:tcPrChange>
          </w:tcPr>
          <w:p w14:paraId="6D31989C" w14:textId="1C8AA9C8" w:rsidR="007971F3" w:rsidRPr="007971F3" w:rsidRDefault="007971F3" w:rsidP="007971F3">
            <w:pPr>
              <w:widowControl/>
              <w:jc w:val="left"/>
              <w:rPr>
                <w:ins w:id="20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07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寄养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房间类型</w:t>
              </w:r>
            </w:ins>
          </w:p>
        </w:tc>
      </w:tr>
      <w:tr w:rsidR="007971F3" w:rsidRPr="007971F3" w14:paraId="011123A9" w14:textId="22B87BA7" w:rsidTr="007971F3">
        <w:trPr>
          <w:trHeight w:val="255"/>
          <w:ins w:id="208" w:author="xiayun" w:date="2015-09-09T22:28:00Z"/>
          <w:trPrChange w:id="209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1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A815184" w14:textId="77777777" w:rsidR="007971F3" w:rsidRPr="007971F3" w:rsidRDefault="007971F3" w:rsidP="007971F3">
            <w:pPr>
              <w:widowControl/>
              <w:jc w:val="left"/>
              <w:rPr>
                <w:ins w:id="21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1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ourse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1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E20F2D7" w14:textId="77777777" w:rsidR="007971F3" w:rsidRPr="007971F3" w:rsidRDefault="007971F3" w:rsidP="007971F3">
            <w:pPr>
              <w:widowControl/>
              <w:jc w:val="left"/>
              <w:rPr>
                <w:ins w:id="21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1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216" w:author="xiayun" w:date="2015-09-09T22:29:00Z">
              <w:tcPr>
                <w:tcW w:w="2765" w:type="dxa"/>
              </w:tcPr>
            </w:tcPrChange>
          </w:tcPr>
          <w:p w14:paraId="1A6C8D90" w14:textId="02DC01AF" w:rsidR="007971F3" w:rsidRPr="007971F3" w:rsidRDefault="007971F3" w:rsidP="007971F3">
            <w:pPr>
              <w:widowControl/>
              <w:jc w:val="left"/>
              <w:rPr>
                <w:ins w:id="21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18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训练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课程类型</w:t>
              </w:r>
            </w:ins>
          </w:p>
        </w:tc>
      </w:tr>
      <w:tr w:rsidR="007971F3" w:rsidRPr="007971F3" w14:paraId="6311B82F" w14:textId="517F8343" w:rsidTr="007971F3">
        <w:trPr>
          <w:trHeight w:val="255"/>
          <w:ins w:id="219" w:author="xiayun" w:date="2015-09-09T22:28:00Z"/>
          <w:trPrChange w:id="220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2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991C01F" w14:textId="77777777" w:rsidR="007971F3" w:rsidRPr="007971F3" w:rsidRDefault="007971F3" w:rsidP="007971F3">
            <w:pPr>
              <w:widowControl/>
              <w:jc w:val="left"/>
              <w:rPr>
                <w:ins w:id="22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ost</w:t>
              </w:r>
            </w:ins>
          </w:p>
        </w:tc>
        <w:tc>
          <w:tcPr>
            <w:tcW w:w="2163" w:type="dxa"/>
            <w:noWrap/>
            <w:hideMark/>
            <w:tcPrChange w:id="22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78421CE" w14:textId="77777777" w:rsidR="007971F3" w:rsidRPr="007971F3" w:rsidRDefault="007971F3" w:rsidP="007971F3">
            <w:pPr>
              <w:widowControl/>
              <w:jc w:val="left"/>
              <w:rPr>
                <w:ins w:id="22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decimal(11,4)</w:t>
              </w:r>
            </w:ins>
          </w:p>
        </w:tc>
        <w:tc>
          <w:tcPr>
            <w:tcW w:w="3367" w:type="dxa"/>
            <w:tcPrChange w:id="227" w:author="xiayun" w:date="2015-09-09T22:29:00Z">
              <w:tcPr>
                <w:tcW w:w="2765" w:type="dxa"/>
              </w:tcPr>
            </w:tcPrChange>
          </w:tcPr>
          <w:p w14:paraId="23DB72CA" w14:textId="49E30D46" w:rsidR="007971F3" w:rsidRPr="007971F3" w:rsidRDefault="007971F3" w:rsidP="007971F3">
            <w:pPr>
              <w:widowControl/>
              <w:jc w:val="left"/>
              <w:rPr>
                <w:ins w:id="22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9" w:author="xiayun" w:date="2015-09-09T22:30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价格</w:t>
              </w:r>
            </w:ins>
          </w:p>
        </w:tc>
      </w:tr>
      <w:tr w:rsidR="007971F3" w:rsidRPr="007971F3" w14:paraId="5AABA3B7" w14:textId="34CF73DE" w:rsidTr="007971F3">
        <w:trPr>
          <w:trHeight w:val="255"/>
          <w:ins w:id="230" w:author="xiayun" w:date="2015-09-09T22:28:00Z"/>
          <w:trPrChange w:id="231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3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9D3CB3A" w14:textId="77777777" w:rsidR="007971F3" w:rsidRPr="007971F3" w:rsidRDefault="007971F3" w:rsidP="007971F3">
            <w:pPr>
              <w:widowControl/>
              <w:jc w:val="left"/>
              <w:rPr>
                <w:ins w:id="23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3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hairdress_i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3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D2835FB" w14:textId="77777777" w:rsidR="007971F3" w:rsidRPr="007971F3" w:rsidRDefault="007971F3" w:rsidP="007971F3">
            <w:pPr>
              <w:widowControl/>
              <w:jc w:val="left"/>
              <w:rPr>
                <w:ins w:id="23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37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11)</w:t>
              </w:r>
            </w:ins>
          </w:p>
        </w:tc>
        <w:tc>
          <w:tcPr>
            <w:tcW w:w="3367" w:type="dxa"/>
            <w:tcPrChange w:id="238" w:author="xiayun" w:date="2015-09-09T22:29:00Z">
              <w:tcPr>
                <w:tcW w:w="2765" w:type="dxa"/>
              </w:tcPr>
            </w:tcPrChange>
          </w:tcPr>
          <w:p w14:paraId="159CE63D" w14:textId="0F457730" w:rsidR="007971F3" w:rsidRPr="007971F3" w:rsidRDefault="007971F3" w:rsidP="007971F3">
            <w:pPr>
              <w:widowControl/>
              <w:jc w:val="left"/>
              <w:rPr>
                <w:ins w:id="23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40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美容服务项目</w:t>
              </w:r>
            </w:ins>
          </w:p>
        </w:tc>
      </w:tr>
      <w:tr w:rsidR="007971F3" w:rsidRPr="007971F3" w14:paraId="3A759CC5" w14:textId="3F397CCA" w:rsidTr="007971F3">
        <w:trPr>
          <w:trHeight w:val="255"/>
          <w:ins w:id="241" w:author="xiayun" w:date="2015-09-09T22:28:00Z"/>
          <w:trPrChange w:id="242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4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5B492E7" w14:textId="77777777" w:rsidR="007971F3" w:rsidRPr="007971F3" w:rsidRDefault="007971F3" w:rsidP="007971F3">
            <w:pPr>
              <w:widowControl/>
              <w:jc w:val="left"/>
              <w:rPr>
                <w:ins w:id="24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4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ayment_status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4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B745F36" w14:textId="77777777" w:rsidR="007971F3" w:rsidRPr="007971F3" w:rsidRDefault="007971F3" w:rsidP="007971F3">
            <w:pPr>
              <w:widowControl/>
              <w:jc w:val="left"/>
              <w:rPr>
                <w:ins w:id="24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4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2)</w:t>
              </w:r>
            </w:ins>
          </w:p>
        </w:tc>
        <w:tc>
          <w:tcPr>
            <w:tcW w:w="3367" w:type="dxa"/>
            <w:tcPrChange w:id="249" w:author="xiayun" w:date="2015-09-09T22:29:00Z">
              <w:tcPr>
                <w:tcW w:w="2765" w:type="dxa"/>
              </w:tcPr>
            </w:tcPrChange>
          </w:tcPr>
          <w:p w14:paraId="1B7527ED" w14:textId="0825B043" w:rsidR="007971F3" w:rsidRPr="007971F3" w:rsidRDefault="007971F3" w:rsidP="007971F3">
            <w:pPr>
              <w:widowControl/>
              <w:jc w:val="left"/>
              <w:rPr>
                <w:ins w:id="25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51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付款状态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:0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未付款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付款</w:t>
              </w:r>
            </w:ins>
          </w:p>
        </w:tc>
      </w:tr>
      <w:tr w:rsidR="007971F3" w:rsidRPr="007971F3" w14:paraId="1289E0DE" w14:textId="78898111" w:rsidTr="007971F3">
        <w:trPr>
          <w:trHeight w:val="255"/>
          <w:ins w:id="252" w:author="xiayun" w:date="2015-09-09T22:28:00Z"/>
          <w:trPrChange w:id="253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5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D0BF8AC" w14:textId="77777777" w:rsidR="007971F3" w:rsidRPr="007971F3" w:rsidRDefault="007971F3" w:rsidP="007971F3">
            <w:pPr>
              <w:widowControl/>
              <w:jc w:val="left"/>
              <w:rPr>
                <w:ins w:id="25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5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2163" w:type="dxa"/>
            <w:noWrap/>
            <w:hideMark/>
            <w:tcPrChange w:id="25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F4FC6C8" w14:textId="77777777" w:rsidR="007971F3" w:rsidRPr="007971F3" w:rsidRDefault="007971F3" w:rsidP="007971F3">
            <w:pPr>
              <w:widowControl/>
              <w:jc w:val="left"/>
              <w:rPr>
                <w:ins w:id="25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5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4)</w:t>
              </w:r>
            </w:ins>
          </w:p>
        </w:tc>
        <w:tc>
          <w:tcPr>
            <w:tcW w:w="3367" w:type="dxa"/>
            <w:tcPrChange w:id="260" w:author="xiayun" w:date="2015-09-09T22:29:00Z">
              <w:tcPr>
                <w:tcW w:w="2765" w:type="dxa"/>
              </w:tcPr>
            </w:tcPrChange>
          </w:tcPr>
          <w:p w14:paraId="4E295E70" w14:textId="43109FE7" w:rsidR="007971F3" w:rsidRPr="007971F3" w:rsidRDefault="007971F3" w:rsidP="007971F3">
            <w:pPr>
              <w:widowControl/>
              <w:jc w:val="left"/>
              <w:rPr>
                <w:ins w:id="26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62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状态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：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-3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无效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99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删除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中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2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，转发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0</w:t>
              </w:r>
            </w:ins>
            <w:ins w:id="263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完成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20</w:t>
              </w:r>
              <w:proofErr w:type="gramStart"/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评价</w:t>
              </w:r>
            </w:ins>
            <w:proofErr w:type="gramEnd"/>
          </w:p>
        </w:tc>
      </w:tr>
      <w:tr w:rsidR="007971F3" w:rsidRPr="007971F3" w14:paraId="7EB58DAC" w14:textId="2418D2DE" w:rsidTr="007971F3">
        <w:trPr>
          <w:trHeight w:val="255"/>
          <w:ins w:id="264" w:author="xiayun" w:date="2015-09-09T22:28:00Z"/>
          <w:trPrChange w:id="265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6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E8461F0" w14:textId="77777777" w:rsidR="007971F3" w:rsidRPr="007971F3" w:rsidRDefault="007971F3" w:rsidP="007971F3">
            <w:pPr>
              <w:widowControl/>
              <w:jc w:val="left"/>
              <w:rPr>
                <w:ins w:id="26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6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reate_tim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6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7AE245B" w14:textId="77777777" w:rsidR="007971F3" w:rsidRPr="007971F3" w:rsidRDefault="007971F3" w:rsidP="007971F3">
            <w:pPr>
              <w:widowControl/>
              <w:jc w:val="left"/>
              <w:rPr>
                <w:ins w:id="27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7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datetime</w:t>
              </w:r>
              <w:proofErr w:type="spellEnd"/>
            </w:ins>
          </w:p>
        </w:tc>
        <w:tc>
          <w:tcPr>
            <w:tcW w:w="3367" w:type="dxa"/>
            <w:tcPrChange w:id="272" w:author="xiayun" w:date="2015-09-09T22:29:00Z">
              <w:tcPr>
                <w:tcW w:w="2765" w:type="dxa"/>
              </w:tcPr>
            </w:tcPrChange>
          </w:tcPr>
          <w:p w14:paraId="675E62DE" w14:textId="60BC88A2" w:rsidR="007971F3" w:rsidRPr="007971F3" w:rsidRDefault="007971F3" w:rsidP="007971F3">
            <w:pPr>
              <w:widowControl/>
              <w:jc w:val="left"/>
              <w:rPr>
                <w:ins w:id="27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74" w:author="xiayun" w:date="2015-09-09T22:32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时间</w:t>
              </w:r>
            </w:ins>
          </w:p>
        </w:tc>
      </w:tr>
      <w:tr w:rsidR="007971F3" w:rsidRPr="007971F3" w14:paraId="50B0273E" w14:textId="2B03BEC8" w:rsidTr="007971F3">
        <w:trPr>
          <w:trHeight w:val="255"/>
          <w:ins w:id="275" w:author="xiayun" w:date="2015-09-09T22:28:00Z"/>
          <w:trPrChange w:id="27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7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608FECA" w14:textId="77777777" w:rsidR="007971F3" w:rsidRPr="007971F3" w:rsidRDefault="007971F3" w:rsidP="007971F3">
            <w:pPr>
              <w:widowControl/>
              <w:jc w:val="left"/>
              <w:rPr>
                <w:ins w:id="27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7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last_modified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8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223563C" w14:textId="77777777" w:rsidR="007971F3" w:rsidRPr="007971F3" w:rsidRDefault="007971F3" w:rsidP="007971F3">
            <w:pPr>
              <w:widowControl/>
              <w:jc w:val="left"/>
              <w:rPr>
                <w:ins w:id="28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8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3367" w:type="dxa"/>
            <w:tcPrChange w:id="283" w:author="xiayun" w:date="2015-09-09T22:29:00Z">
              <w:tcPr>
                <w:tcW w:w="2765" w:type="dxa"/>
              </w:tcPr>
            </w:tcPrChange>
          </w:tcPr>
          <w:p w14:paraId="49BADA38" w14:textId="1BFFE45B" w:rsidR="007971F3" w:rsidRPr="007971F3" w:rsidRDefault="007971F3" w:rsidP="007971F3">
            <w:pPr>
              <w:widowControl/>
              <w:jc w:val="left"/>
              <w:rPr>
                <w:ins w:id="28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85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最近更新时间</w:t>
              </w:r>
            </w:ins>
          </w:p>
        </w:tc>
      </w:tr>
      <w:tr w:rsidR="007971F3" w:rsidRPr="007971F3" w14:paraId="7AEB9F6E" w14:textId="20526ED6" w:rsidTr="007971F3">
        <w:trPr>
          <w:trHeight w:val="255"/>
          <w:ins w:id="286" w:author="xiayun" w:date="2015-09-09T22:28:00Z"/>
          <w:trPrChange w:id="287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8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0DE6180" w14:textId="77777777" w:rsidR="007971F3" w:rsidRPr="007971F3" w:rsidRDefault="007971F3" w:rsidP="007971F3">
            <w:pPr>
              <w:widowControl/>
              <w:jc w:val="left"/>
              <w:rPr>
                <w:ins w:id="28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9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ayment_type</w:t>
              </w:r>
              <w:proofErr w:type="spellEnd"/>
            </w:ins>
          </w:p>
        </w:tc>
        <w:tc>
          <w:tcPr>
            <w:tcW w:w="2163" w:type="dxa"/>
            <w:noWrap/>
            <w:hideMark/>
            <w:tcPrChange w:id="29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E4F1529" w14:textId="77777777" w:rsidR="007971F3" w:rsidRPr="007971F3" w:rsidRDefault="007971F3" w:rsidP="007971F3">
            <w:pPr>
              <w:widowControl/>
              <w:jc w:val="left"/>
              <w:rPr>
                <w:ins w:id="29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ins w:id="29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</w:t>
              </w:r>
              <w:proofErr w:type="spellEnd"/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(4)</w:t>
              </w:r>
            </w:ins>
          </w:p>
        </w:tc>
        <w:tc>
          <w:tcPr>
            <w:tcW w:w="3367" w:type="dxa"/>
            <w:tcPrChange w:id="294" w:author="xiayun" w:date="2015-09-09T22:29:00Z">
              <w:tcPr>
                <w:tcW w:w="2765" w:type="dxa"/>
              </w:tcPr>
            </w:tcPrChange>
          </w:tcPr>
          <w:p w14:paraId="1572CF14" w14:textId="049AE48B" w:rsidR="007971F3" w:rsidRPr="007971F3" w:rsidRDefault="007971F3" w:rsidP="007971F3">
            <w:pPr>
              <w:widowControl/>
              <w:jc w:val="left"/>
              <w:rPr>
                <w:ins w:id="29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96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付款方式：</w:t>
              </w:r>
            </w:ins>
            <w:ins w:id="297" w:author="xiayun" w:date="2015-09-09T22:34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在线付款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2: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线下付款</w:t>
              </w:r>
            </w:ins>
          </w:p>
        </w:tc>
      </w:tr>
    </w:tbl>
    <w:p w14:paraId="34523880" w14:textId="77777777" w:rsidR="00DC79D1" w:rsidRPr="003A265F" w:rsidRDefault="00DC79D1" w:rsidP="003A265F"/>
    <w:sectPr w:rsidR="00DC79D1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oZhiYi(用户平台事业部)">
    <w15:presenceInfo w15:providerId="AD" w15:userId="S-1-5-21-1550945118-3362050663-3069983838-2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133CF"/>
    <w:rsid w:val="002229D6"/>
    <w:rsid w:val="002239D8"/>
    <w:rsid w:val="002242B5"/>
    <w:rsid w:val="00235412"/>
    <w:rsid w:val="00342E5F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631AB1"/>
    <w:rsid w:val="0073206E"/>
    <w:rsid w:val="00735135"/>
    <w:rsid w:val="00747B74"/>
    <w:rsid w:val="0076599C"/>
    <w:rsid w:val="00783769"/>
    <w:rsid w:val="007971F3"/>
    <w:rsid w:val="00806B9C"/>
    <w:rsid w:val="00840510"/>
    <w:rsid w:val="008A37A5"/>
    <w:rsid w:val="008B03E3"/>
    <w:rsid w:val="00913774"/>
    <w:rsid w:val="00930F9B"/>
    <w:rsid w:val="00A05108"/>
    <w:rsid w:val="00A7545F"/>
    <w:rsid w:val="00AD538A"/>
    <w:rsid w:val="00B040E0"/>
    <w:rsid w:val="00B843B3"/>
    <w:rsid w:val="00BD63F4"/>
    <w:rsid w:val="00C9265D"/>
    <w:rsid w:val="00CC399D"/>
    <w:rsid w:val="00D3583B"/>
    <w:rsid w:val="00D501CD"/>
    <w:rsid w:val="00D8298F"/>
    <w:rsid w:val="00DC79D1"/>
    <w:rsid w:val="00DD6271"/>
    <w:rsid w:val="00DF1505"/>
    <w:rsid w:val="00E01F69"/>
    <w:rsid w:val="00E638C1"/>
    <w:rsid w:val="00E96DDA"/>
    <w:rsid w:val="00EA3CF6"/>
    <w:rsid w:val="00EA3DA9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36A11"/>
  <w15:docId w15:val="{9A530001-1093-4618-B330-6A1A1B3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5A47-F671-41B6-866D-B90D855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4</Words>
  <Characters>1624</Characters>
  <Application>Microsoft Office Word</Application>
  <DocSecurity>0</DocSecurity>
  <Lines>13</Lines>
  <Paragraphs>3</Paragraphs>
  <ScaleCrop>false</ScaleCrop>
  <Company>sogou.com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iYi(用户平台事业部)</dc:creator>
  <cp:lastModifiedBy>LaoZhiYi(用户平台事业部)</cp:lastModifiedBy>
  <cp:revision>38</cp:revision>
  <dcterms:created xsi:type="dcterms:W3CDTF">2015-08-28T15:52:00Z</dcterms:created>
  <dcterms:modified xsi:type="dcterms:W3CDTF">2015-10-13T10:33:00Z</dcterms:modified>
</cp:coreProperties>
</file>